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2B" w:rsidRPr="007E2C2A" w:rsidRDefault="0027045B" w:rsidP="007C56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0865" cy="5708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2B" w:rsidRPr="007E2C2A" w:rsidRDefault="007C562B" w:rsidP="007C562B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Российская Федерация</w:t>
      </w:r>
    </w:p>
    <w:p w:rsidR="007C562B" w:rsidRPr="007E2C2A" w:rsidRDefault="007C562B" w:rsidP="007C562B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Республика Карелия</w:t>
      </w:r>
    </w:p>
    <w:p w:rsidR="007C562B" w:rsidRPr="007E2C2A" w:rsidRDefault="007C562B" w:rsidP="007C562B">
      <w:pPr>
        <w:spacing w:after="0" w:line="240" w:lineRule="auto"/>
        <w:jc w:val="center"/>
        <w:rPr>
          <w:rFonts w:ascii="Times New Roman" w:hAnsi="Times New Roman"/>
          <w:b/>
        </w:rPr>
      </w:pPr>
      <w:r w:rsidRPr="007E2C2A">
        <w:rPr>
          <w:rFonts w:ascii="Times New Roman" w:hAnsi="Times New Roman"/>
          <w:b/>
        </w:rPr>
        <w:t>Администрация Кемского муниципального района</w:t>
      </w:r>
    </w:p>
    <w:p w:rsidR="007C562B" w:rsidRPr="007E2C2A" w:rsidRDefault="007C562B" w:rsidP="007C56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562B" w:rsidRDefault="007C562B" w:rsidP="007C5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C2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45D5A" w:rsidRDefault="00745D5A" w:rsidP="007C5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5D5A" w:rsidRDefault="00745D5A" w:rsidP="007C5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34D" w:rsidRDefault="00FF634D" w:rsidP="007C5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374" w:rsidRPr="00417CA6" w:rsidRDefault="00134374" w:rsidP="0013437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</w:t>
      </w:r>
      <w:r w:rsidRPr="001343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июня</w:t>
      </w:r>
      <w:r w:rsidRPr="009D19B6">
        <w:rPr>
          <w:rFonts w:ascii="Times New Roman" w:hAnsi="Times New Roman"/>
          <w:sz w:val="24"/>
        </w:rPr>
        <w:t xml:space="preserve"> 202</w:t>
      </w:r>
      <w:r w:rsidRPr="00521C59">
        <w:rPr>
          <w:rFonts w:ascii="Times New Roman" w:hAnsi="Times New Roman"/>
          <w:sz w:val="24"/>
        </w:rPr>
        <w:t>4</w:t>
      </w:r>
      <w:r w:rsidRPr="009D19B6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             </w:t>
      </w:r>
      <w:r w:rsidRPr="009D19B6"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№3</w:t>
      </w:r>
      <w:r w:rsidRPr="0013437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3</w:t>
      </w:r>
    </w:p>
    <w:p w:rsidR="00134374" w:rsidRPr="00862FCE" w:rsidRDefault="00134374" w:rsidP="00134374">
      <w:pPr>
        <w:spacing w:after="0" w:line="240" w:lineRule="auto"/>
        <w:rPr>
          <w:rFonts w:ascii="Times New Roman" w:hAnsi="Times New Roman"/>
          <w:sz w:val="24"/>
        </w:rPr>
      </w:pPr>
      <w:r w:rsidRPr="009D19B6">
        <w:rPr>
          <w:rFonts w:ascii="Times New Roman" w:hAnsi="Times New Roman"/>
          <w:sz w:val="24"/>
        </w:rPr>
        <w:t>г. Кемь</w:t>
      </w:r>
    </w:p>
    <w:p w:rsidR="00FF634D" w:rsidRDefault="00FF634D" w:rsidP="007C5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49" w:rsidRDefault="00E66E49" w:rsidP="000F7A3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6E49" w:rsidRDefault="00E66E49" w:rsidP="000F7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256" w:rsidRDefault="00B40975" w:rsidP="000F7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725A">
        <w:rPr>
          <w:rFonts w:ascii="Times New Roman" w:hAnsi="Times New Roman"/>
          <w:sz w:val="24"/>
          <w:szCs w:val="24"/>
        </w:rPr>
        <w:t xml:space="preserve"> внесении изменени</w:t>
      </w:r>
      <w:r w:rsidR="00304E82">
        <w:rPr>
          <w:rFonts w:ascii="Times New Roman" w:hAnsi="Times New Roman"/>
          <w:sz w:val="24"/>
          <w:szCs w:val="24"/>
        </w:rPr>
        <w:t>й</w:t>
      </w:r>
      <w:r w:rsidR="0026725A">
        <w:rPr>
          <w:rFonts w:ascii="Times New Roman" w:hAnsi="Times New Roman"/>
          <w:sz w:val="24"/>
          <w:szCs w:val="24"/>
        </w:rPr>
        <w:t xml:space="preserve"> в постановление</w:t>
      </w:r>
    </w:p>
    <w:p w:rsidR="000548F8" w:rsidRDefault="000C794B" w:rsidP="000F7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6725A">
        <w:rPr>
          <w:rFonts w:ascii="Times New Roman" w:hAnsi="Times New Roman"/>
          <w:sz w:val="24"/>
          <w:szCs w:val="24"/>
        </w:rPr>
        <w:t>дминистрации Кемского муниципального</w:t>
      </w:r>
    </w:p>
    <w:p w:rsidR="000548F8" w:rsidRPr="00735D22" w:rsidRDefault="008A3E27" w:rsidP="000F7A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6725A">
        <w:rPr>
          <w:rFonts w:ascii="Times New Roman" w:hAnsi="Times New Roman"/>
          <w:sz w:val="24"/>
          <w:szCs w:val="24"/>
        </w:rPr>
        <w:t>айона от 19 февраля 2024 года № 100</w:t>
      </w:r>
    </w:p>
    <w:p w:rsidR="00BC0984" w:rsidRDefault="00BC0984" w:rsidP="000F7A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895" w:rsidRDefault="00F65895" w:rsidP="000F7A32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F65895" w:rsidRPr="008628B6" w:rsidRDefault="0026725A" w:rsidP="00F6589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65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я Кемского муниципального </w:t>
      </w:r>
      <w:r w:rsidR="00223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ПОСТАНОВЛЯЕТ</w:t>
      </w:r>
      <w:r w:rsidR="00F65895"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65895" w:rsidRDefault="00F65895" w:rsidP="000F7A32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475B1C" w:rsidRDefault="00D67EDF" w:rsidP="00D67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725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C794B">
        <w:rPr>
          <w:rFonts w:ascii="Times New Roman" w:hAnsi="Times New Roman" w:cs="Times New Roman"/>
          <w:sz w:val="24"/>
          <w:szCs w:val="24"/>
        </w:rPr>
        <w:t>в постановление администрации Кемского муниципального района от 19 февраля 2024 года № 100</w:t>
      </w:r>
      <w:r w:rsidR="00304E82">
        <w:rPr>
          <w:rFonts w:ascii="Times New Roman" w:hAnsi="Times New Roman" w:cs="Times New Roman"/>
          <w:sz w:val="24"/>
          <w:szCs w:val="24"/>
        </w:rPr>
        <w:t xml:space="preserve">  следующие изменения</w:t>
      </w:r>
      <w:r w:rsidR="00826DDA">
        <w:rPr>
          <w:rFonts w:ascii="Times New Roman" w:hAnsi="Times New Roman" w:cs="Times New Roman"/>
          <w:sz w:val="24"/>
          <w:szCs w:val="24"/>
        </w:rPr>
        <w:t>:</w:t>
      </w:r>
    </w:p>
    <w:p w:rsidR="00304E82" w:rsidRDefault="00304E82" w:rsidP="00D67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новым пунктом 2 следующего содержания: </w:t>
      </w:r>
    </w:p>
    <w:p w:rsidR="00826DDA" w:rsidRDefault="00826DDA" w:rsidP="00304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82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обеспечить контроль за обязательным наличием заключения о медицинском осмотре при трудоустройстве несовершеннолетних, а также за характером работ, к которым привлекаются несовершеннолетние, учитывая особенности, предусмотренные законодательством для данной категории работников</w:t>
      </w:r>
      <w:r w:rsidR="00304E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4E82">
        <w:rPr>
          <w:rFonts w:ascii="Times New Roman" w:hAnsi="Times New Roman" w:cs="Times New Roman"/>
          <w:sz w:val="24"/>
          <w:szCs w:val="24"/>
        </w:rPr>
        <w:t>;</w:t>
      </w:r>
    </w:p>
    <w:p w:rsidR="00304E82" w:rsidRDefault="00304E82" w:rsidP="00D67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считать пунктом 3.</w:t>
      </w:r>
    </w:p>
    <w:p w:rsidR="00E36AC3" w:rsidRDefault="00D67EDF" w:rsidP="00D67EDF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="006B5B72" w:rsidRPr="0026725A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A00CCB" w:rsidRDefault="00A00CCB" w:rsidP="00917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48B" w:rsidRPr="008720C8" w:rsidRDefault="00F8048B" w:rsidP="00917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2F60" w:rsidRDefault="00586BC1" w:rsidP="000374D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A00CCB" w:rsidRPr="00C54F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A00CCB" w:rsidRPr="00C54F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дминист</w:t>
      </w:r>
      <w:r w:rsidR="00A00C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ции</w:t>
      </w:r>
    </w:p>
    <w:p w:rsidR="00B40975" w:rsidRPr="000374DF" w:rsidRDefault="00A00CCB" w:rsidP="000374D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емского муниципального района</w:t>
      </w:r>
      <w:r w:rsidRPr="00C54F44">
        <w:rPr>
          <w:rFonts w:ascii="Times New Roman" w:hAnsi="Times New Roman"/>
          <w:color w:val="000000"/>
          <w:sz w:val="24"/>
          <w:szCs w:val="24"/>
        </w:rPr>
        <w:t>   </w:t>
      </w:r>
    </w:p>
    <w:p w:rsidR="00CF355B" w:rsidRDefault="00B40975" w:rsidP="000D2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публики Карелия   </w:t>
      </w:r>
      <w:r w:rsidR="00A00CCB" w:rsidRPr="00C54F44">
        <w:rPr>
          <w:rFonts w:ascii="Times New Roman" w:hAnsi="Times New Roman"/>
          <w:color w:val="000000"/>
          <w:sz w:val="24"/>
          <w:szCs w:val="24"/>
        </w:rPr>
        <w:t> </w:t>
      </w:r>
      <w:r w:rsidR="00A00CCB">
        <w:rPr>
          <w:rFonts w:ascii="Times New Roman" w:hAnsi="Times New Roman"/>
          <w:color w:val="000000"/>
          <w:sz w:val="24"/>
          <w:szCs w:val="24"/>
        </w:rPr>
        <w:tab/>
      </w:r>
      <w:r w:rsidR="00A00CCB">
        <w:rPr>
          <w:rFonts w:ascii="Times New Roman" w:hAnsi="Times New Roman"/>
          <w:color w:val="000000"/>
          <w:sz w:val="24"/>
          <w:szCs w:val="24"/>
        </w:rPr>
        <w:tab/>
      </w:r>
      <w:r w:rsidR="00A00CCB">
        <w:rPr>
          <w:rFonts w:ascii="Times New Roman" w:hAnsi="Times New Roman"/>
          <w:color w:val="000000"/>
          <w:sz w:val="24"/>
          <w:szCs w:val="24"/>
        </w:rPr>
        <w:tab/>
      </w:r>
      <w:r w:rsidR="00A00CCB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374DF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86BC1">
        <w:rPr>
          <w:rFonts w:ascii="Times New Roman" w:hAnsi="Times New Roman"/>
          <w:color w:val="000000"/>
          <w:sz w:val="24"/>
          <w:szCs w:val="24"/>
        </w:rPr>
        <w:t xml:space="preserve">   С.В. Долинина</w:t>
      </w: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355B" w:rsidRDefault="00CF355B" w:rsidP="002B4C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B5B72" w:rsidRDefault="006B5B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508" w:rsidRDefault="00D63C81" w:rsidP="00D63C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4508" w:rsidSect="002B4C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2FB"/>
    <w:multiLevelType w:val="hybridMultilevel"/>
    <w:tmpl w:val="495A9110"/>
    <w:lvl w:ilvl="0" w:tplc="76BA5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828"/>
    <w:multiLevelType w:val="hybridMultilevel"/>
    <w:tmpl w:val="25324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34AA"/>
    <w:multiLevelType w:val="hybridMultilevel"/>
    <w:tmpl w:val="379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15792"/>
    <w:multiLevelType w:val="hybridMultilevel"/>
    <w:tmpl w:val="8312B388"/>
    <w:lvl w:ilvl="0" w:tplc="2B025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83D44"/>
    <w:multiLevelType w:val="hybridMultilevel"/>
    <w:tmpl w:val="6790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2B"/>
    <w:rsid w:val="00005E54"/>
    <w:rsid w:val="00015388"/>
    <w:rsid w:val="00027A0E"/>
    <w:rsid w:val="000374DF"/>
    <w:rsid w:val="000548F8"/>
    <w:rsid w:val="000B71A3"/>
    <w:rsid w:val="000C794B"/>
    <w:rsid w:val="000D2AE4"/>
    <w:rsid w:val="000E2188"/>
    <w:rsid w:val="000F04AF"/>
    <w:rsid w:val="000F7A32"/>
    <w:rsid w:val="00122337"/>
    <w:rsid w:val="00134374"/>
    <w:rsid w:val="0014314D"/>
    <w:rsid w:val="001644E2"/>
    <w:rsid w:val="001704F2"/>
    <w:rsid w:val="00172718"/>
    <w:rsid w:val="00180C0A"/>
    <w:rsid w:val="001928C8"/>
    <w:rsid w:val="00195462"/>
    <w:rsid w:val="001B7DC8"/>
    <w:rsid w:val="001D345D"/>
    <w:rsid w:val="001D5F74"/>
    <w:rsid w:val="00200764"/>
    <w:rsid w:val="00202566"/>
    <w:rsid w:val="002236C2"/>
    <w:rsid w:val="00225630"/>
    <w:rsid w:val="00231A4F"/>
    <w:rsid w:val="00237116"/>
    <w:rsid w:val="00242CBB"/>
    <w:rsid w:val="00266799"/>
    <w:rsid w:val="0026725A"/>
    <w:rsid w:val="0027045B"/>
    <w:rsid w:val="002A28B5"/>
    <w:rsid w:val="002B4CEB"/>
    <w:rsid w:val="002F0E9C"/>
    <w:rsid w:val="002F38AD"/>
    <w:rsid w:val="00304E82"/>
    <w:rsid w:val="003124C2"/>
    <w:rsid w:val="00317CD5"/>
    <w:rsid w:val="003560D0"/>
    <w:rsid w:val="00380663"/>
    <w:rsid w:val="00390718"/>
    <w:rsid w:val="00392AAA"/>
    <w:rsid w:val="003C1498"/>
    <w:rsid w:val="0041012F"/>
    <w:rsid w:val="00414508"/>
    <w:rsid w:val="0042561D"/>
    <w:rsid w:val="004551DB"/>
    <w:rsid w:val="00475B1C"/>
    <w:rsid w:val="00480227"/>
    <w:rsid w:val="004D5CB4"/>
    <w:rsid w:val="004F5095"/>
    <w:rsid w:val="005056FB"/>
    <w:rsid w:val="0052202D"/>
    <w:rsid w:val="00530C3B"/>
    <w:rsid w:val="00534D55"/>
    <w:rsid w:val="005440A1"/>
    <w:rsid w:val="005756BE"/>
    <w:rsid w:val="00586BC1"/>
    <w:rsid w:val="005B356D"/>
    <w:rsid w:val="005C19D1"/>
    <w:rsid w:val="005C2B0A"/>
    <w:rsid w:val="005E2B71"/>
    <w:rsid w:val="005E3D0B"/>
    <w:rsid w:val="005F13FE"/>
    <w:rsid w:val="005F665D"/>
    <w:rsid w:val="005F7FE0"/>
    <w:rsid w:val="00631770"/>
    <w:rsid w:val="00650F94"/>
    <w:rsid w:val="00653ABE"/>
    <w:rsid w:val="00680905"/>
    <w:rsid w:val="006A31FF"/>
    <w:rsid w:val="006B1D27"/>
    <w:rsid w:val="006B5B72"/>
    <w:rsid w:val="006C0E41"/>
    <w:rsid w:val="006C2153"/>
    <w:rsid w:val="006C510E"/>
    <w:rsid w:val="006D0E2F"/>
    <w:rsid w:val="006E5E7F"/>
    <w:rsid w:val="006F5A97"/>
    <w:rsid w:val="00727907"/>
    <w:rsid w:val="00735D22"/>
    <w:rsid w:val="00736C79"/>
    <w:rsid w:val="007414FA"/>
    <w:rsid w:val="00744FE9"/>
    <w:rsid w:val="00745D5A"/>
    <w:rsid w:val="00750236"/>
    <w:rsid w:val="0075476B"/>
    <w:rsid w:val="00756B2B"/>
    <w:rsid w:val="007577C5"/>
    <w:rsid w:val="00785343"/>
    <w:rsid w:val="007C562B"/>
    <w:rsid w:val="007D492F"/>
    <w:rsid w:val="00802B77"/>
    <w:rsid w:val="00807B70"/>
    <w:rsid w:val="00816314"/>
    <w:rsid w:val="00826DDA"/>
    <w:rsid w:val="0085027C"/>
    <w:rsid w:val="00863AC1"/>
    <w:rsid w:val="00874EEF"/>
    <w:rsid w:val="00884B67"/>
    <w:rsid w:val="0089056D"/>
    <w:rsid w:val="008A3E27"/>
    <w:rsid w:val="008B06A9"/>
    <w:rsid w:val="008B3E1A"/>
    <w:rsid w:val="008D7280"/>
    <w:rsid w:val="00910BDC"/>
    <w:rsid w:val="00917059"/>
    <w:rsid w:val="00936F1D"/>
    <w:rsid w:val="00951ABE"/>
    <w:rsid w:val="00972F60"/>
    <w:rsid w:val="009A7949"/>
    <w:rsid w:val="009C62D6"/>
    <w:rsid w:val="009D01A0"/>
    <w:rsid w:val="00A00CCB"/>
    <w:rsid w:val="00A115C7"/>
    <w:rsid w:val="00A301A3"/>
    <w:rsid w:val="00A47861"/>
    <w:rsid w:val="00A5234D"/>
    <w:rsid w:val="00A5355C"/>
    <w:rsid w:val="00A54CBD"/>
    <w:rsid w:val="00AD2756"/>
    <w:rsid w:val="00AD57B1"/>
    <w:rsid w:val="00AF21D9"/>
    <w:rsid w:val="00AF5A3C"/>
    <w:rsid w:val="00B3119A"/>
    <w:rsid w:val="00B40975"/>
    <w:rsid w:val="00B4208A"/>
    <w:rsid w:val="00B60580"/>
    <w:rsid w:val="00B60AFA"/>
    <w:rsid w:val="00B65964"/>
    <w:rsid w:val="00B700A0"/>
    <w:rsid w:val="00B85911"/>
    <w:rsid w:val="00B92C76"/>
    <w:rsid w:val="00BC0984"/>
    <w:rsid w:val="00BD3C8E"/>
    <w:rsid w:val="00BF13A9"/>
    <w:rsid w:val="00BF6C26"/>
    <w:rsid w:val="00C1723B"/>
    <w:rsid w:val="00C22523"/>
    <w:rsid w:val="00C36748"/>
    <w:rsid w:val="00C55504"/>
    <w:rsid w:val="00C6078D"/>
    <w:rsid w:val="00C91E08"/>
    <w:rsid w:val="00C93887"/>
    <w:rsid w:val="00CD0875"/>
    <w:rsid w:val="00CF01A9"/>
    <w:rsid w:val="00CF169A"/>
    <w:rsid w:val="00CF355B"/>
    <w:rsid w:val="00D268EE"/>
    <w:rsid w:val="00D33F12"/>
    <w:rsid w:val="00D35970"/>
    <w:rsid w:val="00D428F5"/>
    <w:rsid w:val="00D55256"/>
    <w:rsid w:val="00D63C20"/>
    <w:rsid w:val="00D63C81"/>
    <w:rsid w:val="00D6730E"/>
    <w:rsid w:val="00D6782D"/>
    <w:rsid w:val="00D67EDF"/>
    <w:rsid w:val="00D73DB2"/>
    <w:rsid w:val="00D86377"/>
    <w:rsid w:val="00D9010B"/>
    <w:rsid w:val="00DC50F3"/>
    <w:rsid w:val="00DC6016"/>
    <w:rsid w:val="00DE6CF2"/>
    <w:rsid w:val="00E117F2"/>
    <w:rsid w:val="00E14521"/>
    <w:rsid w:val="00E15BB7"/>
    <w:rsid w:val="00E36AC3"/>
    <w:rsid w:val="00E40A46"/>
    <w:rsid w:val="00E47119"/>
    <w:rsid w:val="00E66E49"/>
    <w:rsid w:val="00E7679E"/>
    <w:rsid w:val="00E816E3"/>
    <w:rsid w:val="00E83AF2"/>
    <w:rsid w:val="00E83B9B"/>
    <w:rsid w:val="00EA0620"/>
    <w:rsid w:val="00F044D2"/>
    <w:rsid w:val="00F114B7"/>
    <w:rsid w:val="00F34CED"/>
    <w:rsid w:val="00F65895"/>
    <w:rsid w:val="00F662D4"/>
    <w:rsid w:val="00F67CCF"/>
    <w:rsid w:val="00F8048B"/>
    <w:rsid w:val="00F9727E"/>
    <w:rsid w:val="00F97ECE"/>
    <w:rsid w:val="00FB553C"/>
    <w:rsid w:val="00FE3BB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2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7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A00CCB"/>
  </w:style>
  <w:style w:type="paragraph" w:customStyle="1" w:styleId="ConsPlusTitle">
    <w:name w:val="ConsPlusTitle"/>
    <w:rsid w:val="00E767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E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basedOn w:val="a"/>
    <w:rsid w:val="006F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A97"/>
  </w:style>
  <w:style w:type="paragraph" w:styleId="a5">
    <w:name w:val="Plain Text"/>
    <w:basedOn w:val="a"/>
    <w:link w:val="a6"/>
    <w:uiPriority w:val="99"/>
    <w:semiHidden/>
    <w:unhideWhenUsed/>
    <w:rsid w:val="006F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6F5A9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0BD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C0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2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7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A00CCB"/>
  </w:style>
  <w:style w:type="paragraph" w:customStyle="1" w:styleId="ConsPlusTitle">
    <w:name w:val="ConsPlusTitle"/>
    <w:rsid w:val="00E767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8B3E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basedOn w:val="a"/>
    <w:rsid w:val="006F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A97"/>
  </w:style>
  <w:style w:type="paragraph" w:styleId="a5">
    <w:name w:val="Plain Text"/>
    <w:basedOn w:val="a"/>
    <w:link w:val="a6"/>
    <w:uiPriority w:val="99"/>
    <w:semiHidden/>
    <w:unhideWhenUsed/>
    <w:rsid w:val="006F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6F5A9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0BD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C0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CB8C-DB55-4BC8-8AA8-C2852B3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1364</CharactersWithSpaces>
  <SharedDoc>false</SharedDoc>
  <HLinks>
    <vt:vector size="54" baseType="variant">
      <vt:variant>
        <vt:i4>3276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7;n=49290;fld=134;dst=100116</vt:lpwstr>
      </vt:variant>
      <vt:variant>
        <vt:lpwstr/>
      </vt:variant>
      <vt:variant>
        <vt:i4>262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7;n=49290;fld=134;dst=100101</vt:lpwstr>
      </vt:variant>
      <vt:variant>
        <vt:lpwstr/>
      </vt:variant>
      <vt:variant>
        <vt:i4>458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7;n=49290;fld=134;dst=100130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7;n=49290;fld=134;dst=100126</vt:lpwstr>
      </vt:variant>
      <vt:variant>
        <vt:lpwstr/>
      </vt:variant>
      <vt:variant>
        <vt:i4>4587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7;n=49290;fld=134;dst=100130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7;n=49290;fld=134;dst=100126</vt:lpwstr>
      </vt:variant>
      <vt:variant>
        <vt:lpwstr/>
      </vt:variant>
      <vt:variant>
        <vt:i4>458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7;n=49290;fld=134;dst=100130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49290;fld=134;dst=100093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8;fld=134;dst=1006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Mouse</cp:lastModifiedBy>
  <cp:revision>2</cp:revision>
  <cp:lastPrinted>2024-06-10T05:45:00Z</cp:lastPrinted>
  <dcterms:created xsi:type="dcterms:W3CDTF">2024-06-10T05:45:00Z</dcterms:created>
  <dcterms:modified xsi:type="dcterms:W3CDTF">2024-06-10T05:45:00Z</dcterms:modified>
</cp:coreProperties>
</file>